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46DC" w14:textId="77777777" w:rsidR="00BD3D6E" w:rsidRDefault="00BD3D6E" w:rsidP="00111279">
      <w:pPr>
        <w:jc w:val="center"/>
        <w:rPr>
          <w:b/>
          <w:bCs/>
          <w:sz w:val="28"/>
          <w:szCs w:val="28"/>
        </w:rPr>
      </w:pPr>
    </w:p>
    <w:p w14:paraId="12F6150A" w14:textId="310BD54A" w:rsidR="00D2209C" w:rsidRDefault="00111279" w:rsidP="00111279">
      <w:pPr>
        <w:jc w:val="center"/>
        <w:rPr>
          <w:b/>
          <w:bCs/>
          <w:sz w:val="28"/>
          <w:szCs w:val="28"/>
        </w:rPr>
      </w:pPr>
      <w:r w:rsidRPr="00111279">
        <w:rPr>
          <w:b/>
          <w:bCs/>
          <w:sz w:val="28"/>
          <w:szCs w:val="28"/>
        </w:rPr>
        <w:t>APPLICATION FORM</w:t>
      </w:r>
    </w:p>
    <w:p w14:paraId="45B109D1" w14:textId="303F6E11" w:rsidR="00754981" w:rsidRPr="00111279" w:rsidRDefault="00754981" w:rsidP="001112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mes Manager – </w:t>
      </w:r>
      <w:r w:rsidR="00906EB9">
        <w:rPr>
          <w:b/>
          <w:bCs/>
          <w:sz w:val="28"/>
          <w:szCs w:val="28"/>
        </w:rPr>
        <w:t xml:space="preserve">CPA </w:t>
      </w:r>
      <w:r>
        <w:rPr>
          <w:b/>
          <w:bCs/>
          <w:sz w:val="28"/>
          <w:szCs w:val="28"/>
        </w:rPr>
        <w:t>Small Branches</w:t>
      </w:r>
      <w:r w:rsidR="000F2F51">
        <w:rPr>
          <w:b/>
          <w:bCs/>
          <w:sz w:val="28"/>
          <w:szCs w:val="28"/>
        </w:rPr>
        <w:t xml:space="preserve"> Coordinator</w:t>
      </w:r>
    </w:p>
    <w:p w14:paraId="04A787C1" w14:textId="6A43FE0D" w:rsidR="00D5447A" w:rsidRDefault="00D5447A">
      <w:pPr>
        <w:rPr>
          <w:i/>
          <w:iCs/>
        </w:rPr>
      </w:pPr>
      <w:r w:rsidRPr="00F616D7">
        <w:rPr>
          <w:i/>
          <w:iCs/>
        </w:rPr>
        <w:t>In addition to your CV</w:t>
      </w:r>
      <w:r w:rsidR="004070D5" w:rsidRPr="00F616D7">
        <w:rPr>
          <w:i/>
          <w:iCs/>
        </w:rPr>
        <w:t xml:space="preserve"> and Cover Letter</w:t>
      </w:r>
      <w:r w:rsidRPr="00F616D7">
        <w:rPr>
          <w:i/>
          <w:iCs/>
        </w:rPr>
        <w:t xml:space="preserve">, please complete the </w:t>
      </w:r>
      <w:r w:rsidR="00906EB9">
        <w:rPr>
          <w:i/>
          <w:iCs/>
        </w:rPr>
        <w:t xml:space="preserve">form </w:t>
      </w:r>
      <w:r w:rsidRPr="00F616D7">
        <w:rPr>
          <w:i/>
          <w:iCs/>
        </w:rPr>
        <w:t xml:space="preserve">below using example-based answers. Please keep the answer to a maximum of 500 words per section. </w:t>
      </w:r>
    </w:p>
    <w:p w14:paraId="0DB99D2F" w14:textId="591B1BD7" w:rsidR="00E30AC0" w:rsidRPr="00841A20" w:rsidRDefault="00D03396" w:rsidP="00823D8D">
      <w:pPr>
        <w:pStyle w:val="ListParagraph"/>
        <w:numPr>
          <w:ilvl w:val="0"/>
          <w:numId w:val="3"/>
        </w:numPr>
        <w:ind w:left="710"/>
        <w:rPr>
          <w:rFonts w:cstheme="minorHAnsi"/>
          <w:b/>
          <w:bCs/>
        </w:rPr>
      </w:pPr>
      <w:r w:rsidRPr="00841A20">
        <w:rPr>
          <w:rFonts w:cstheme="minorHAnsi"/>
          <w:b/>
          <w:bCs/>
        </w:rPr>
        <w:t xml:space="preserve">Can you tell us about your </w:t>
      </w:r>
      <w:r w:rsidRPr="00841A20">
        <w:rPr>
          <w:rFonts w:eastAsia="Arial" w:cstheme="minorHAnsi"/>
          <w:b/>
          <w:bCs/>
        </w:rPr>
        <w:t xml:space="preserve">experience </w:t>
      </w:r>
      <w:r w:rsidR="007564FE" w:rsidRPr="00841A20">
        <w:rPr>
          <w:rFonts w:eastAsia="Arial" w:cstheme="minorHAnsi"/>
          <w:b/>
          <w:bCs/>
        </w:rPr>
        <w:t>of</w:t>
      </w:r>
      <w:r w:rsidR="003606B0" w:rsidRPr="00841A20">
        <w:rPr>
          <w:rFonts w:eastAsia="Arial" w:cstheme="minorHAnsi"/>
          <w:b/>
          <w:bCs/>
        </w:rPr>
        <w:t xml:space="preserve"> leading</w:t>
      </w:r>
      <w:r w:rsidR="007564FE" w:rsidRPr="00841A20">
        <w:rPr>
          <w:rFonts w:eastAsia="Arial" w:cstheme="minorHAnsi"/>
          <w:b/>
          <w:bCs/>
        </w:rPr>
        <w:t xml:space="preserve"> the</w:t>
      </w:r>
      <w:r w:rsidR="003606B0" w:rsidRPr="00841A20">
        <w:rPr>
          <w:rFonts w:eastAsia="Arial" w:cstheme="minorHAnsi"/>
          <w:b/>
          <w:bCs/>
        </w:rPr>
        <w:t xml:space="preserve"> design and deliver</w:t>
      </w:r>
      <w:r w:rsidR="007564FE" w:rsidRPr="00841A20">
        <w:rPr>
          <w:rFonts w:eastAsia="Arial" w:cstheme="minorHAnsi"/>
          <w:b/>
          <w:bCs/>
        </w:rPr>
        <w:t>y of</w:t>
      </w:r>
      <w:r w:rsidR="003606B0" w:rsidRPr="00841A20">
        <w:rPr>
          <w:rFonts w:eastAsia="Arial" w:cstheme="minorHAnsi"/>
          <w:b/>
          <w:bCs/>
        </w:rPr>
        <w:t xml:space="preserve"> </w:t>
      </w:r>
      <w:r w:rsidR="00371042" w:rsidRPr="00841A20">
        <w:rPr>
          <w:rFonts w:eastAsia="Arial" w:cstheme="minorHAnsi"/>
          <w:b/>
          <w:bCs/>
        </w:rPr>
        <w:t>a programme in an international context?</w:t>
      </w:r>
      <w:r w:rsidRPr="00841A20">
        <w:rPr>
          <w:rFonts w:eastAsia="Arial" w:cstheme="minorHAnsi"/>
          <w:b/>
          <w:b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070D5" w:rsidRPr="004070D5" w14:paraId="644C6221" w14:textId="77777777" w:rsidTr="004070D5">
        <w:tc>
          <w:tcPr>
            <w:tcW w:w="9493" w:type="dxa"/>
          </w:tcPr>
          <w:p w14:paraId="5A3763BC" w14:textId="77777777" w:rsidR="004070D5" w:rsidRPr="004070D5" w:rsidRDefault="004070D5" w:rsidP="00FE0A9F"/>
          <w:p w14:paraId="2728F11D" w14:textId="77777777" w:rsidR="004070D5" w:rsidRPr="004070D5" w:rsidRDefault="004070D5" w:rsidP="00FE0A9F"/>
          <w:p w14:paraId="40BF9243" w14:textId="77777777" w:rsidR="004070D5" w:rsidRDefault="004070D5" w:rsidP="00FE0A9F"/>
          <w:p w14:paraId="306B6B13" w14:textId="77777777" w:rsidR="00B92845" w:rsidRDefault="00B92845" w:rsidP="00FE0A9F"/>
          <w:p w14:paraId="69884FBF" w14:textId="77777777" w:rsidR="00B92845" w:rsidRPr="004070D5" w:rsidRDefault="00B92845" w:rsidP="00FE0A9F"/>
          <w:p w14:paraId="0A0BBC6C" w14:textId="77777777" w:rsidR="004070D5" w:rsidRPr="004070D5" w:rsidRDefault="004070D5" w:rsidP="00FE0A9F"/>
          <w:p w14:paraId="5A4E26B7" w14:textId="77777777" w:rsidR="004070D5" w:rsidRPr="004070D5" w:rsidRDefault="004070D5" w:rsidP="00FE0A9F"/>
          <w:p w14:paraId="65F2E62F" w14:textId="77777777" w:rsidR="004070D5" w:rsidRPr="004070D5" w:rsidRDefault="004070D5" w:rsidP="00FE0A9F"/>
          <w:p w14:paraId="62137DA9" w14:textId="77777777" w:rsidR="004070D5" w:rsidRPr="004070D5" w:rsidRDefault="004070D5" w:rsidP="00FE0A9F"/>
          <w:p w14:paraId="4B326238" w14:textId="77777777" w:rsidR="004070D5" w:rsidRDefault="004070D5" w:rsidP="00FE0A9F"/>
          <w:p w14:paraId="3359BEB9" w14:textId="77777777" w:rsidR="000F4ACF" w:rsidRDefault="000F4ACF" w:rsidP="00FE0A9F"/>
          <w:p w14:paraId="50A85212" w14:textId="77777777" w:rsidR="000F4ACF" w:rsidRDefault="000F4ACF" w:rsidP="00FE0A9F"/>
          <w:p w14:paraId="03E8682D" w14:textId="77777777" w:rsidR="000F4ACF" w:rsidRDefault="000F4ACF" w:rsidP="00FE0A9F"/>
          <w:p w14:paraId="7DA108BA" w14:textId="77777777" w:rsidR="00841A20" w:rsidRDefault="00841A20" w:rsidP="00FE0A9F"/>
          <w:p w14:paraId="070A98FA" w14:textId="77777777" w:rsidR="00841A20" w:rsidRPr="004070D5" w:rsidRDefault="00841A20" w:rsidP="00FE0A9F"/>
          <w:p w14:paraId="61E68A16" w14:textId="77777777" w:rsidR="004070D5" w:rsidRPr="004070D5" w:rsidRDefault="004070D5" w:rsidP="00FE0A9F"/>
        </w:tc>
      </w:tr>
    </w:tbl>
    <w:p w14:paraId="3EB351D9" w14:textId="3F44E685" w:rsidR="000F4ACF" w:rsidRPr="000F4ACF" w:rsidRDefault="000F4ACF" w:rsidP="000F4ACF">
      <w:pPr>
        <w:ind w:left="710"/>
      </w:pPr>
    </w:p>
    <w:p w14:paraId="7D5D839C" w14:textId="4628CAAF" w:rsidR="00B50BE4" w:rsidRPr="00841A20" w:rsidRDefault="00D03396" w:rsidP="00E30AC0">
      <w:pPr>
        <w:pStyle w:val="ListParagraph"/>
        <w:numPr>
          <w:ilvl w:val="0"/>
          <w:numId w:val="3"/>
        </w:numPr>
        <w:rPr>
          <w:b/>
          <w:bCs/>
        </w:rPr>
      </w:pPr>
      <w:r w:rsidRPr="00841A20">
        <w:rPr>
          <w:rFonts w:eastAsia="Google Sans Text"/>
          <w:b/>
          <w:bCs/>
          <w:color w:val="1B1C1D"/>
        </w:rPr>
        <w:t xml:space="preserve">Can you tell us about your </w:t>
      </w:r>
      <w:r w:rsidR="00641EA4" w:rsidRPr="00841A20">
        <w:rPr>
          <w:rFonts w:eastAsia="Google Sans Text"/>
          <w:b/>
          <w:bCs/>
          <w:color w:val="1B1C1D"/>
        </w:rPr>
        <w:t xml:space="preserve">understanding </w:t>
      </w:r>
      <w:r w:rsidR="00C937C7" w:rsidRPr="00841A20">
        <w:rPr>
          <w:rFonts w:eastAsia="Google Sans Text"/>
          <w:b/>
          <w:bCs/>
          <w:color w:val="1B1C1D"/>
        </w:rPr>
        <w:t xml:space="preserve">of </w:t>
      </w:r>
      <w:r w:rsidR="00056E13" w:rsidRPr="00841A20">
        <w:rPr>
          <w:rFonts w:eastAsia="Google Sans Text"/>
          <w:b/>
          <w:bCs/>
          <w:color w:val="1B1C1D"/>
        </w:rPr>
        <w:t xml:space="preserve">parliamentary democracy, </w:t>
      </w:r>
      <w:r w:rsidR="00C937C7" w:rsidRPr="00841A20">
        <w:rPr>
          <w:rFonts w:eastAsia="Google Sans Text"/>
          <w:b/>
          <w:bCs/>
          <w:color w:val="1B1C1D"/>
        </w:rPr>
        <w:t xml:space="preserve">parliamentary practice and </w:t>
      </w:r>
      <w:r w:rsidR="00BC1CEB" w:rsidRPr="00841A20">
        <w:rPr>
          <w:rFonts w:eastAsia="Google Sans Text"/>
          <w:b/>
          <w:bCs/>
          <w:color w:val="1B1C1D"/>
        </w:rPr>
        <w:t>procedure</w:t>
      </w:r>
      <w:r w:rsidR="007564FE" w:rsidRPr="00841A20">
        <w:rPr>
          <w:rFonts w:eastAsia="Google Sans Text"/>
          <w:b/>
          <w:bCs/>
          <w:color w:val="1B1C1D"/>
        </w:rPr>
        <w:t>, particularly in smaller jurisdictions (with populations under one million),</w:t>
      </w:r>
      <w:r w:rsidR="00BC1CEB" w:rsidRPr="00841A20">
        <w:rPr>
          <w:rFonts w:eastAsia="Google Sans Text"/>
          <w:b/>
          <w:bCs/>
          <w:color w:val="1B1C1D"/>
        </w:rPr>
        <w:t xml:space="preserve"> and</w:t>
      </w:r>
      <w:r w:rsidR="00722BBB" w:rsidRPr="00841A20">
        <w:rPr>
          <w:rFonts w:eastAsia="Google Sans Text"/>
          <w:b/>
          <w:bCs/>
          <w:color w:val="1B1C1D"/>
        </w:rPr>
        <w:t xml:space="preserve"> how this relates to the role of </w:t>
      </w:r>
      <w:r w:rsidR="00906EB9" w:rsidRPr="00841A20">
        <w:rPr>
          <w:rFonts w:eastAsia="Google Sans Text"/>
          <w:b/>
          <w:bCs/>
          <w:color w:val="1B1C1D"/>
        </w:rPr>
        <w:t>P</w:t>
      </w:r>
      <w:r w:rsidR="00722BBB" w:rsidRPr="00841A20">
        <w:rPr>
          <w:rFonts w:eastAsia="Google Sans Text"/>
          <w:b/>
          <w:bCs/>
          <w:color w:val="1B1C1D"/>
        </w:rPr>
        <w:t>arlia</w:t>
      </w:r>
      <w:r w:rsidR="00BC1CEB" w:rsidRPr="00841A20">
        <w:rPr>
          <w:rFonts w:eastAsia="Google Sans Text"/>
          <w:b/>
          <w:bCs/>
          <w:color w:val="1B1C1D"/>
        </w:rPr>
        <w:t>mentarians?</w:t>
      </w:r>
      <w:r w:rsidR="00722BBB" w:rsidRPr="00841A20">
        <w:rPr>
          <w:rFonts w:eastAsia="Google Sans Text"/>
          <w:b/>
          <w:bCs/>
          <w:color w:val="1B1C1D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070D5" w14:paraId="2E20BB92" w14:textId="77777777" w:rsidTr="004070D5">
        <w:tc>
          <w:tcPr>
            <w:tcW w:w="9498" w:type="dxa"/>
          </w:tcPr>
          <w:p w14:paraId="036C6276" w14:textId="77777777" w:rsidR="004070D5" w:rsidRDefault="004070D5" w:rsidP="004070D5"/>
          <w:p w14:paraId="480EC591" w14:textId="77777777" w:rsidR="004070D5" w:rsidRDefault="004070D5" w:rsidP="004070D5"/>
          <w:p w14:paraId="0DE8D3AE" w14:textId="77777777" w:rsidR="004070D5" w:rsidRDefault="004070D5" w:rsidP="004070D5"/>
          <w:p w14:paraId="792128FB" w14:textId="77777777" w:rsidR="004070D5" w:rsidRDefault="004070D5" w:rsidP="004070D5"/>
          <w:p w14:paraId="6DB354D4" w14:textId="77777777" w:rsidR="004070D5" w:rsidRDefault="004070D5" w:rsidP="004070D5"/>
          <w:p w14:paraId="521A1E82" w14:textId="77777777" w:rsidR="004070D5" w:rsidRDefault="004070D5" w:rsidP="004070D5"/>
          <w:p w14:paraId="626FF438" w14:textId="77777777" w:rsidR="004070D5" w:rsidRDefault="004070D5" w:rsidP="004070D5"/>
          <w:p w14:paraId="16ADCF61" w14:textId="77777777" w:rsidR="004070D5" w:rsidRDefault="004070D5" w:rsidP="004070D5"/>
          <w:p w14:paraId="0F7C19F3" w14:textId="77777777" w:rsidR="004070D5" w:rsidRDefault="004070D5" w:rsidP="004070D5"/>
          <w:p w14:paraId="35E31463" w14:textId="77777777" w:rsidR="004070D5" w:rsidRDefault="004070D5" w:rsidP="004070D5"/>
          <w:p w14:paraId="708AFFC8" w14:textId="77777777" w:rsidR="004070D5" w:rsidRDefault="004070D5" w:rsidP="004070D5"/>
          <w:p w14:paraId="1635E1B9" w14:textId="77777777" w:rsidR="004070D5" w:rsidRDefault="004070D5" w:rsidP="004070D5"/>
          <w:p w14:paraId="133FA299" w14:textId="77777777" w:rsidR="004070D5" w:rsidRDefault="004070D5" w:rsidP="004070D5"/>
          <w:p w14:paraId="2E64C2D0" w14:textId="77777777" w:rsidR="00841A20" w:rsidRDefault="00841A20" w:rsidP="004070D5"/>
          <w:p w14:paraId="0CA23878" w14:textId="77777777" w:rsidR="00841A20" w:rsidRDefault="00841A20" w:rsidP="004070D5"/>
          <w:p w14:paraId="7CBC4E7D" w14:textId="77777777" w:rsidR="00841A20" w:rsidRDefault="00841A20" w:rsidP="004070D5"/>
          <w:p w14:paraId="36DB5B98" w14:textId="77777777" w:rsidR="004070D5" w:rsidRDefault="004070D5" w:rsidP="004070D5"/>
          <w:p w14:paraId="20B72C07" w14:textId="77777777" w:rsidR="004070D5" w:rsidRDefault="004070D5" w:rsidP="004070D5"/>
        </w:tc>
      </w:tr>
    </w:tbl>
    <w:p w14:paraId="6E3595D4" w14:textId="77777777" w:rsidR="004070D5" w:rsidRDefault="004070D5" w:rsidP="004070D5">
      <w:pPr>
        <w:ind w:left="360"/>
      </w:pPr>
    </w:p>
    <w:p w14:paraId="03077F69" w14:textId="25BBCDFF" w:rsidR="000F2F51" w:rsidRPr="00B92845" w:rsidRDefault="000F2F51" w:rsidP="00744CCE">
      <w:pPr>
        <w:pStyle w:val="ListParagraph"/>
        <w:numPr>
          <w:ilvl w:val="0"/>
          <w:numId w:val="3"/>
        </w:numPr>
        <w:ind w:left="851"/>
      </w:pPr>
      <w:r w:rsidRPr="00B92845">
        <w:t xml:space="preserve">Can you tell us about your </w:t>
      </w:r>
      <w:r w:rsidRPr="00B92845">
        <w:rPr>
          <w:spacing w:val="-10"/>
        </w:rPr>
        <w:t>experience</w:t>
      </w:r>
      <w:r w:rsidRPr="00B92845">
        <w:rPr>
          <w:spacing w:val="-11"/>
        </w:rPr>
        <w:t xml:space="preserve"> </w:t>
      </w:r>
      <w:r w:rsidRPr="00B92845">
        <w:t>of</w:t>
      </w:r>
      <w:r w:rsidRPr="00B92845">
        <w:rPr>
          <w:spacing w:val="-11"/>
        </w:rPr>
        <w:t xml:space="preserve"> </w:t>
      </w:r>
      <w:r w:rsidRPr="00B92845">
        <w:t>working</w:t>
      </w:r>
      <w:r w:rsidRPr="00B92845">
        <w:rPr>
          <w:spacing w:val="-10"/>
        </w:rPr>
        <w:t xml:space="preserve"> </w:t>
      </w:r>
      <w:r w:rsidRPr="00B92845">
        <w:t>with</w:t>
      </w:r>
      <w:r w:rsidRPr="00B92845">
        <w:rPr>
          <w:spacing w:val="-10"/>
        </w:rPr>
        <w:t xml:space="preserve"> </w:t>
      </w:r>
      <w:r w:rsidRPr="00B92845">
        <w:t>people</w:t>
      </w:r>
      <w:r w:rsidRPr="00B92845">
        <w:rPr>
          <w:spacing w:val="-10"/>
        </w:rPr>
        <w:t xml:space="preserve"> </w:t>
      </w:r>
      <w:r w:rsidRPr="00B92845">
        <w:t>from</w:t>
      </w:r>
      <w:r w:rsidRPr="00B92845">
        <w:rPr>
          <w:spacing w:val="-10"/>
        </w:rPr>
        <w:t xml:space="preserve"> </w:t>
      </w:r>
      <w:r w:rsidRPr="00B92845">
        <w:t>different geographical</w:t>
      </w:r>
      <w:r w:rsidRPr="00B92845">
        <w:rPr>
          <w:spacing w:val="40"/>
        </w:rPr>
        <w:t xml:space="preserve"> </w:t>
      </w:r>
      <w:r w:rsidRPr="00B92845">
        <w:t>regions, backgrounds and culture</w:t>
      </w:r>
      <w:r w:rsidR="00D85106" w:rsidRPr="00B9284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0" wp14:anchorId="13570317" wp14:editId="47644DA7">
                <wp:simplePos x="0" y="0"/>
                <wp:positionH relativeFrom="margin">
                  <wp:align>right</wp:align>
                </wp:positionH>
                <wp:positionV relativeFrom="paragraph">
                  <wp:posOffset>648970</wp:posOffset>
                </wp:positionV>
                <wp:extent cx="5720400" cy="2545200"/>
                <wp:effectExtent l="0" t="0" r="13970" b="26670"/>
                <wp:wrapTight wrapText="bothSides">
                  <wp:wrapPolygon edited="0">
                    <wp:start x="0" y="0"/>
                    <wp:lineTo x="0" y="21665"/>
                    <wp:lineTo x="21581" y="21665"/>
                    <wp:lineTo x="2158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400" cy="25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B39D" w14:textId="77777777" w:rsidR="001C38F9" w:rsidRPr="001C38F9" w:rsidRDefault="001C38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0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25pt;margin-top:51.1pt;width:450.45pt;height:200.4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" o:allowoverlap="f">
                <v:textbox>
                  <w:txbxContent>
                    <w:p w14:paraId="21E5B39D" w14:textId="77777777" w:rsidR="001C38F9" w:rsidRPr="001C38F9" w:rsidRDefault="001C38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64FE">
        <w:t>s</w:t>
      </w:r>
      <w:r w:rsidRPr="00B92845">
        <w:t>?</w:t>
      </w:r>
    </w:p>
    <w:p w14:paraId="1E058F21" w14:textId="77777777" w:rsidR="000F2F51" w:rsidRPr="000F2F51" w:rsidRDefault="000F2F51" w:rsidP="000F2F51"/>
    <w:p w14:paraId="039A587E" w14:textId="2407FF32" w:rsidR="001B3B1C" w:rsidRDefault="001B3B1C" w:rsidP="00744CCE">
      <w:pPr>
        <w:pStyle w:val="ListParagraph"/>
        <w:numPr>
          <w:ilvl w:val="0"/>
          <w:numId w:val="3"/>
        </w:numPr>
        <w:ind w:left="851"/>
      </w:pPr>
      <w:r>
        <w:t xml:space="preserve"> </w:t>
      </w:r>
      <w:r w:rsidRPr="00841A20">
        <w:rPr>
          <w:b/>
          <w:bCs/>
        </w:rPr>
        <w:t>GDPR Notice</w:t>
      </w:r>
      <w:r>
        <w:t>:</w:t>
      </w:r>
    </w:p>
    <w:p w14:paraId="6646A15E" w14:textId="4146C722" w:rsidR="00B50BE4" w:rsidRDefault="00B50BE4" w:rsidP="00B50BE4">
      <w:r>
        <w:t xml:space="preserve">As part of any recruitment process, the CPA collects and processes personal data relating to job applicants. The CPA is committed to transparency concerning how it collects and uses that data </w:t>
      </w:r>
      <w:proofErr w:type="gramStart"/>
      <w:r>
        <w:t>in order to</w:t>
      </w:r>
      <w:proofErr w:type="gramEnd"/>
      <w:r>
        <w:t xml:space="preserve"> meet its data protection obligations.</w:t>
      </w:r>
    </w:p>
    <w:p w14:paraId="3EA97DD9" w14:textId="77777777" w:rsidR="00B50BE4" w:rsidRDefault="00B50BE4" w:rsidP="00B50BE4">
      <w:r>
        <w:t>If your application for employment is unsuccessful, the organisation will hold your data on file for three months after the end of the relevant recruitment process as a legal requirement. If you agree to allow the organisation to keep your personal data on file, the organisation will hold your data on file for a further 3 months for consideration of future employment opportunities. At the end of that period or once you withdraw your consent, your data is deleted or destroyed.</w:t>
      </w:r>
    </w:p>
    <w:p w14:paraId="074DBA7D" w14:textId="77777777" w:rsidR="00B50BE4" w:rsidRDefault="00B50BE4" w:rsidP="00B50BE4">
      <w:r>
        <w:t xml:space="preserve">You are under no obligation to provide information for equality and diversity monitoring purposes and there are no consequences for your application if you choose not to provide such information. </w:t>
      </w:r>
    </w:p>
    <w:p w14:paraId="4BF7F9EB" w14:textId="77777777" w:rsidR="00B50BE4" w:rsidRDefault="00B50BE4" w:rsidP="00B50BE4">
      <w:r>
        <w:t>Your information will be stored only with the HR team.</w:t>
      </w:r>
    </w:p>
    <w:p w14:paraId="033B822B" w14:textId="77777777" w:rsidR="00B50BE4" w:rsidRDefault="00B50BE4" w:rsidP="00B50BE4">
      <w:r>
        <w:t>I consent to the information I have given being stored and processed as described above.</w:t>
      </w:r>
    </w:p>
    <w:p w14:paraId="1CFD5E46" w14:textId="77777777" w:rsidR="00B50BE4" w:rsidRDefault="00B50BE4" w:rsidP="00B50BE4">
      <w:pPr>
        <w:ind w:left="-1134" w:right="-1050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0A66B" wp14:editId="118D3F53">
                <wp:simplePos x="0" y="0"/>
                <wp:positionH relativeFrom="column">
                  <wp:posOffset>533400</wp:posOffset>
                </wp:positionH>
                <wp:positionV relativeFrom="paragraph">
                  <wp:posOffset>172085</wp:posOffset>
                </wp:positionV>
                <wp:extent cx="247650" cy="1333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E7DE0" id="Rectangle 17" o:spid="_x0000_s1026" style="position:absolute;margin-left:42pt;margin-top:13.55pt;width:1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30E91" wp14:editId="4012D274">
                <wp:simplePos x="0" y="0"/>
                <wp:positionH relativeFrom="column">
                  <wp:posOffset>3524250</wp:posOffset>
                </wp:positionH>
                <wp:positionV relativeFrom="paragraph">
                  <wp:posOffset>162560</wp:posOffset>
                </wp:positionV>
                <wp:extent cx="247650" cy="1333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208C" id="Rectangle 16" o:spid="_x0000_s1026" style="position:absolute;margin-left:277.5pt;margin-top:12.8pt;width:19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"/>
            </w:pict>
          </mc:Fallback>
        </mc:AlternateContent>
      </w:r>
    </w:p>
    <w:p w14:paraId="3F16752E" w14:textId="77777777" w:rsidR="00B50BE4" w:rsidRDefault="00B50BE4" w:rsidP="00B50BE4">
      <w:pPr>
        <w:tabs>
          <w:tab w:val="left" w:pos="1515"/>
        </w:tabs>
        <w:ind w:left="-1134" w:right="-1050"/>
        <w:rPr>
          <w:rFonts w:cstheme="minorHAnsi"/>
        </w:rPr>
      </w:pPr>
    </w:p>
    <w:p w14:paraId="5B9A36B5" w14:textId="38CF025A" w:rsidR="00B50BE4" w:rsidRPr="00FD6363" w:rsidRDefault="00D85106" w:rsidP="00B50BE4">
      <w:pPr>
        <w:ind w:left="-1134" w:right="-1050"/>
        <w:rPr>
          <w:rFonts w:cstheme="minorHAnsi"/>
        </w:rPr>
      </w:pPr>
      <w:r>
        <w:rPr>
          <w:rFonts w:cstheme="minorHAnsi"/>
        </w:rPr>
        <w:tab/>
      </w:r>
      <w:r w:rsidR="00B50BE4"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B50BE4">
        <w:rPr>
          <w:rFonts w:cstheme="minorHAnsi"/>
        </w:rPr>
        <w:t xml:space="preserve">Three Months                      </w:t>
      </w:r>
      <w:r w:rsidR="00B50BE4">
        <w:rPr>
          <w:rFonts w:cstheme="minorHAnsi"/>
        </w:rPr>
        <w:tab/>
        <w:t xml:space="preserve">                                Six Months</w:t>
      </w:r>
    </w:p>
    <w:p w14:paraId="4631A528" w14:textId="77777777" w:rsidR="00B50BE4" w:rsidRDefault="00B50BE4" w:rsidP="00B50BE4">
      <w:r>
        <w:t>Signed:........................................................................... Date...................................................................</w:t>
      </w:r>
    </w:p>
    <w:p w14:paraId="5685C520" w14:textId="77777777" w:rsidR="00CC3573" w:rsidRDefault="00B50BE4" w:rsidP="00CC3573">
      <w:r>
        <w:t xml:space="preserve">If you have any questions regarding our GDPR notice, please contact HR at – </w:t>
      </w:r>
      <w:hyperlink r:id="rId11" w:history="1">
        <w:r w:rsidR="00CC3573" w:rsidRPr="00E97C0D">
          <w:rPr>
            <w:rStyle w:val="Hyperlink"/>
          </w:rPr>
          <w:t>vacancies@cpahq.org</w:t>
        </w:r>
      </w:hyperlink>
      <w:r w:rsidR="00CC3573">
        <w:t xml:space="preserve">. </w:t>
      </w:r>
    </w:p>
    <w:p w14:paraId="19E0A96E" w14:textId="64E83B8F" w:rsidR="00B50BE4" w:rsidRDefault="00B50BE4" w:rsidP="00B50BE4"/>
    <w:sectPr w:rsidR="00B50BE4" w:rsidSect="00841A20">
      <w:headerReference w:type="default" r:id="rId12"/>
      <w:footerReference w:type="default" r:id="rId13"/>
      <w:pgSz w:w="11906" w:h="16838"/>
      <w:pgMar w:top="1598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2A51" w14:textId="77777777" w:rsidR="0039184F" w:rsidRDefault="0039184F" w:rsidP="00765E93">
      <w:pPr>
        <w:spacing w:after="0" w:line="240" w:lineRule="auto"/>
      </w:pPr>
      <w:r>
        <w:separator/>
      </w:r>
    </w:p>
  </w:endnote>
  <w:endnote w:type="continuationSeparator" w:id="0">
    <w:p w14:paraId="07FE2CE1" w14:textId="77777777" w:rsidR="0039184F" w:rsidRDefault="0039184F" w:rsidP="0076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 Sans Tex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6026" w14:textId="77777777" w:rsidR="00765E93" w:rsidRPr="00E34743" w:rsidRDefault="00765E93" w:rsidP="00765E93">
    <w:pPr>
      <w:spacing w:before="85" w:after="0" w:line="240" w:lineRule="auto"/>
      <w:ind w:left="798" w:right="778"/>
      <w:jc w:val="center"/>
      <w:rPr>
        <w:rFonts w:ascii="Arial" w:eastAsia="Arial" w:hAnsi="Arial" w:cs="Arial"/>
        <w:color w:val="C00000"/>
        <w:sz w:val="18"/>
        <w:szCs w:val="18"/>
      </w:rPr>
    </w:pPr>
    <w:r w:rsidRPr="00E34743">
      <w:rPr>
        <w:rFonts w:ascii="Arial" w:eastAsia="Arial" w:hAnsi="Arial" w:cs="Arial"/>
        <w:b/>
        <w:bCs/>
        <w:color w:val="C00000"/>
        <w:w w:val="94"/>
        <w:sz w:val="18"/>
        <w:szCs w:val="18"/>
      </w:rPr>
      <w:t>Sec</w:t>
    </w:r>
    <w:r w:rsidRPr="00E34743">
      <w:rPr>
        <w:rFonts w:ascii="Arial" w:eastAsia="Arial" w:hAnsi="Arial" w:cs="Arial"/>
        <w:b/>
        <w:bCs/>
        <w:color w:val="C00000"/>
        <w:spacing w:val="-3"/>
        <w:w w:val="94"/>
        <w:sz w:val="18"/>
        <w:szCs w:val="18"/>
      </w:rPr>
      <w:t>r</w:t>
    </w:r>
    <w:r w:rsidRPr="00E34743">
      <w:rPr>
        <w:rFonts w:ascii="Arial" w:eastAsia="Arial" w:hAnsi="Arial" w:cs="Arial"/>
        <w:b/>
        <w:bCs/>
        <w:color w:val="C00000"/>
        <w:w w:val="94"/>
        <w:sz w:val="18"/>
        <w:szCs w:val="18"/>
      </w:rPr>
      <w:t>etary-General of the Commonwealth Parliamentary Association</w:t>
    </w:r>
    <w:r w:rsidRPr="00E34743">
      <w:rPr>
        <w:rFonts w:ascii="Arial" w:eastAsia="Arial" w:hAnsi="Arial" w:cs="Arial"/>
        <w:b/>
        <w:bCs/>
        <w:color w:val="C00000"/>
        <w:w w:val="93"/>
        <w:sz w:val="18"/>
        <w:szCs w:val="18"/>
      </w:rPr>
      <w:t>:</w:t>
    </w:r>
    <w:r>
      <w:rPr>
        <w:rFonts w:ascii="Arial" w:eastAsia="Arial" w:hAnsi="Arial" w:cs="Arial"/>
        <w:b/>
        <w:bCs/>
        <w:color w:val="C00000"/>
        <w:sz w:val="18"/>
        <w:szCs w:val="18"/>
      </w:rPr>
      <w:t xml:space="preserve"> Stephen Twigg</w:t>
    </w:r>
  </w:p>
  <w:p w14:paraId="683B4820" w14:textId="77777777" w:rsidR="00765E93" w:rsidRPr="00E34743" w:rsidRDefault="00765E93" w:rsidP="00765E93">
    <w:pPr>
      <w:spacing w:before="4" w:after="0" w:line="100" w:lineRule="exact"/>
      <w:rPr>
        <w:color w:val="C00000"/>
        <w:sz w:val="10"/>
        <w:szCs w:val="10"/>
      </w:rPr>
    </w:pPr>
  </w:p>
  <w:p w14:paraId="454AE7EA" w14:textId="77777777" w:rsidR="00765E93" w:rsidRPr="00E34743" w:rsidRDefault="00765E93" w:rsidP="00765E93">
    <w:pPr>
      <w:spacing w:after="0" w:line="240" w:lineRule="auto"/>
      <w:ind w:left="-12" w:right="-32"/>
      <w:jc w:val="center"/>
      <w:rPr>
        <w:rFonts w:ascii="Arial" w:eastAsia="Arial" w:hAnsi="Arial" w:cs="Arial"/>
        <w:b/>
        <w:bCs/>
        <w:color w:val="C00000"/>
        <w:w w:val="99"/>
        <w:sz w:val="16"/>
        <w:szCs w:val="16"/>
      </w:rPr>
    </w:pPr>
    <w:r w:rsidRPr="003D240A">
      <w:rPr>
        <w:rFonts w:ascii="Arial" w:eastAsia="Arial" w:hAnsi="Arial" w:cs="Arial"/>
        <w:b/>
        <w:bCs/>
        <w:color w:val="C00000"/>
        <w:sz w:val="16"/>
        <w:szCs w:val="16"/>
      </w:rPr>
      <w:t>CPA Headquarters Secretariat</w:t>
    </w:r>
    <w:r>
      <w:rPr>
        <w:rFonts w:ascii="Arial" w:eastAsia="Arial" w:hAnsi="Arial" w:cs="Arial"/>
        <w:b/>
        <w:bCs/>
        <w:color w:val="C00000"/>
        <w:sz w:val="16"/>
        <w:szCs w:val="16"/>
      </w:rPr>
      <w:t xml:space="preserve">, c/o </w:t>
    </w:r>
    <w:r w:rsidRPr="003D240A">
      <w:rPr>
        <w:rFonts w:ascii="Arial" w:eastAsia="Arial" w:hAnsi="Arial" w:cs="Arial"/>
        <w:b/>
        <w:bCs/>
        <w:color w:val="C00000"/>
        <w:sz w:val="16"/>
        <w:szCs w:val="16"/>
      </w:rPr>
      <w:t>Richmond House, Houses of Parliament</w:t>
    </w:r>
    <w:r>
      <w:rPr>
        <w:rFonts w:ascii="Arial" w:eastAsia="Arial" w:hAnsi="Arial" w:cs="Arial"/>
        <w:b/>
        <w:bCs/>
        <w:color w:val="C00000"/>
        <w:sz w:val="16"/>
        <w:szCs w:val="16"/>
      </w:rPr>
      <w:t xml:space="preserve">, </w:t>
    </w:r>
    <w:r w:rsidRPr="003D240A">
      <w:rPr>
        <w:rFonts w:ascii="Arial" w:eastAsia="Arial" w:hAnsi="Arial" w:cs="Arial"/>
        <w:b/>
        <w:bCs/>
        <w:color w:val="C00000"/>
        <w:sz w:val="16"/>
        <w:szCs w:val="16"/>
      </w:rPr>
      <w:t>London SW1A 0AA</w:t>
    </w:r>
    <w:r>
      <w:rPr>
        <w:rFonts w:ascii="Arial" w:eastAsia="Arial" w:hAnsi="Arial" w:cs="Arial"/>
        <w:b/>
        <w:bCs/>
        <w:color w:val="C00000"/>
        <w:sz w:val="16"/>
        <w:szCs w:val="16"/>
      </w:rPr>
      <w:t xml:space="preserve">, </w:t>
    </w:r>
    <w:r w:rsidRPr="003D240A">
      <w:rPr>
        <w:rFonts w:ascii="Arial" w:eastAsia="Arial" w:hAnsi="Arial" w:cs="Arial"/>
        <w:b/>
        <w:bCs/>
        <w:color w:val="C00000"/>
        <w:sz w:val="16"/>
        <w:szCs w:val="16"/>
      </w:rPr>
      <w:t>United Kingdom</w:t>
    </w:r>
  </w:p>
  <w:p w14:paraId="65AFDDB6" w14:textId="77777777" w:rsidR="00765E93" w:rsidRDefault="00765E93" w:rsidP="00765E93">
    <w:pPr>
      <w:spacing w:after="0" w:line="240" w:lineRule="auto"/>
      <w:ind w:left="20" w:right="-44"/>
      <w:rPr>
        <w:rFonts w:ascii="Arial" w:eastAsia="Arial" w:hAnsi="Arial" w:cs="Arial"/>
        <w:b/>
        <w:bCs/>
        <w:color w:val="C00000"/>
        <w:spacing w:val="-18"/>
        <w:sz w:val="16"/>
        <w:szCs w:val="16"/>
      </w:rPr>
    </w:pPr>
  </w:p>
  <w:p w14:paraId="26D989ED" w14:textId="77777777" w:rsidR="00765E93" w:rsidRPr="002E58D1" w:rsidRDefault="00765E93" w:rsidP="00765E93">
    <w:pPr>
      <w:spacing w:after="0" w:line="240" w:lineRule="auto"/>
      <w:ind w:left="20" w:right="-44"/>
      <w:jc w:val="center"/>
      <w:rPr>
        <w:rFonts w:ascii="Arial" w:eastAsia="Arial" w:hAnsi="Arial" w:cs="Arial"/>
        <w:color w:val="C00000"/>
        <w:sz w:val="16"/>
        <w:szCs w:val="16"/>
      </w:rPr>
    </w:pPr>
    <w:r w:rsidRPr="00E34743">
      <w:rPr>
        <w:rFonts w:ascii="Arial" w:eastAsia="Arial" w:hAnsi="Arial" w:cs="Arial"/>
        <w:b/>
        <w:bCs/>
        <w:color w:val="C00000"/>
        <w:spacing w:val="-18"/>
        <w:sz w:val="16"/>
        <w:szCs w:val="16"/>
      </w:rPr>
      <w:t>T</w:t>
    </w:r>
    <w:r>
      <w:rPr>
        <w:rFonts w:ascii="Arial" w:eastAsia="Arial" w:hAnsi="Arial" w:cs="Arial"/>
        <w:b/>
        <w:bCs/>
        <w:color w:val="C00000"/>
        <w:sz w:val="16"/>
        <w:szCs w:val="16"/>
      </w:rPr>
      <w:t>el</w:t>
    </w:r>
    <w:r w:rsidRPr="00E34743">
      <w:rPr>
        <w:rFonts w:ascii="Arial" w:eastAsia="Arial" w:hAnsi="Arial" w:cs="Arial"/>
        <w:b/>
        <w:bCs/>
        <w:color w:val="C00000"/>
        <w:sz w:val="16"/>
        <w:szCs w:val="16"/>
      </w:rPr>
      <w:t>:</w:t>
    </w:r>
    <w:r w:rsidRPr="00E34743">
      <w:rPr>
        <w:rFonts w:ascii="Arial" w:eastAsia="Arial" w:hAnsi="Arial" w:cs="Arial"/>
        <w:b/>
        <w:bCs/>
        <w:color w:val="C00000"/>
        <w:spacing w:val="-4"/>
        <w:sz w:val="16"/>
        <w:szCs w:val="16"/>
      </w:rPr>
      <w:t xml:space="preserve"> </w:t>
    </w:r>
    <w:r w:rsidRPr="00E34743">
      <w:rPr>
        <w:rFonts w:ascii="Arial" w:eastAsia="Arial" w:hAnsi="Arial" w:cs="Arial"/>
        <w:b/>
        <w:bCs/>
        <w:color w:val="C00000"/>
        <w:sz w:val="16"/>
        <w:szCs w:val="16"/>
      </w:rPr>
      <w:t>+44</w:t>
    </w:r>
    <w:r>
      <w:rPr>
        <w:rFonts w:ascii="Arial" w:eastAsia="Arial" w:hAnsi="Arial" w:cs="Arial"/>
        <w:b/>
        <w:bCs/>
        <w:color w:val="C00000"/>
        <w:sz w:val="16"/>
        <w:szCs w:val="16"/>
      </w:rPr>
      <w:t xml:space="preserve"> (0)</w:t>
    </w:r>
    <w:r w:rsidRPr="00E34743">
      <w:rPr>
        <w:rFonts w:ascii="Arial" w:eastAsia="Arial" w:hAnsi="Arial" w:cs="Arial"/>
        <w:b/>
        <w:bCs/>
        <w:color w:val="C00000"/>
        <w:sz w:val="16"/>
        <w:szCs w:val="16"/>
      </w:rPr>
      <w:t>20</w:t>
    </w:r>
    <w:r w:rsidRPr="00E34743">
      <w:rPr>
        <w:rFonts w:ascii="Arial" w:eastAsia="Arial" w:hAnsi="Arial" w:cs="Arial"/>
        <w:b/>
        <w:bCs/>
        <w:color w:val="C00000"/>
        <w:spacing w:val="5"/>
        <w:sz w:val="16"/>
        <w:szCs w:val="16"/>
      </w:rPr>
      <w:t xml:space="preserve"> </w:t>
    </w:r>
    <w:r w:rsidRPr="00E34743">
      <w:rPr>
        <w:rFonts w:ascii="Arial" w:eastAsia="Arial" w:hAnsi="Arial" w:cs="Arial"/>
        <w:b/>
        <w:bCs/>
        <w:color w:val="C00000"/>
        <w:w w:val="101"/>
        <w:sz w:val="16"/>
        <w:szCs w:val="16"/>
      </w:rPr>
      <w:t>7799</w:t>
    </w:r>
    <w:r>
      <w:rPr>
        <w:rFonts w:ascii="Arial" w:eastAsia="Arial" w:hAnsi="Arial" w:cs="Arial"/>
        <w:b/>
        <w:bCs/>
        <w:color w:val="C00000"/>
        <w:w w:val="101"/>
        <w:sz w:val="16"/>
        <w:szCs w:val="16"/>
      </w:rPr>
      <w:t xml:space="preserve"> </w:t>
    </w:r>
    <w:r w:rsidRPr="00E34743">
      <w:rPr>
        <w:rFonts w:ascii="Arial" w:eastAsia="Arial" w:hAnsi="Arial" w:cs="Arial"/>
        <w:b/>
        <w:bCs/>
        <w:color w:val="C00000"/>
        <w:w w:val="101"/>
        <w:sz w:val="16"/>
        <w:szCs w:val="16"/>
      </w:rPr>
      <w:t>1460</w:t>
    </w:r>
    <w:r w:rsidRPr="00E34743">
      <w:rPr>
        <w:rFonts w:ascii="Arial" w:eastAsia="Arial" w:hAnsi="Arial" w:cs="Arial"/>
        <w:color w:val="C00000"/>
        <w:sz w:val="16"/>
        <w:szCs w:val="16"/>
      </w:rPr>
      <w:t xml:space="preserve"> </w:t>
    </w:r>
    <w:r>
      <w:rPr>
        <w:rFonts w:ascii="Arial" w:eastAsia="Arial" w:hAnsi="Arial" w:cs="Arial"/>
        <w:color w:val="C00000"/>
        <w:sz w:val="16"/>
        <w:szCs w:val="16"/>
      </w:rPr>
      <w:t>|</w:t>
    </w:r>
    <w:r w:rsidRPr="00E34743">
      <w:rPr>
        <w:rFonts w:ascii="Arial" w:eastAsia="Arial" w:hAnsi="Arial" w:cs="Arial"/>
        <w:color w:val="C00000"/>
        <w:sz w:val="16"/>
        <w:szCs w:val="16"/>
      </w:rPr>
      <w:t xml:space="preserve"> </w:t>
    </w:r>
    <w:r w:rsidRPr="00383D07">
      <w:rPr>
        <w:rFonts w:ascii="Arial" w:eastAsia="Arial" w:hAnsi="Arial" w:cs="Arial"/>
        <w:b/>
        <w:bCs/>
        <w:color w:val="C00000"/>
        <w:sz w:val="16"/>
        <w:szCs w:val="16"/>
      </w:rPr>
      <w:t>E</w:t>
    </w:r>
    <w:r w:rsidRPr="00E34743">
      <w:rPr>
        <w:rFonts w:ascii="Arial" w:eastAsia="Arial" w:hAnsi="Arial" w:cs="Arial"/>
        <w:b/>
        <w:bCs/>
        <w:color w:val="C00000"/>
        <w:sz w:val="16"/>
        <w:szCs w:val="16"/>
      </w:rPr>
      <w:t>mail:</w:t>
    </w:r>
    <w:r w:rsidRPr="00E34743">
      <w:rPr>
        <w:rFonts w:ascii="Arial" w:eastAsia="Arial" w:hAnsi="Arial" w:cs="Arial"/>
        <w:b/>
        <w:bCs/>
        <w:color w:val="C00000"/>
        <w:spacing w:val="-9"/>
        <w:sz w:val="16"/>
        <w:szCs w:val="16"/>
      </w:rPr>
      <w:t xml:space="preserve"> </w:t>
    </w:r>
    <w:hyperlink r:id="rId1">
      <w:r w:rsidRPr="00E34743">
        <w:rPr>
          <w:rFonts w:ascii="Arial" w:eastAsia="Arial" w:hAnsi="Arial" w:cs="Arial"/>
          <w:b/>
          <w:bCs/>
          <w:color w:val="C00000"/>
          <w:sz w:val="16"/>
          <w:szCs w:val="16"/>
        </w:rPr>
        <w:t>hq.sec@cpahq.org</w:t>
      </w:r>
    </w:hyperlink>
    <w:r>
      <w:rPr>
        <w:rFonts w:ascii="Arial" w:eastAsia="Arial" w:hAnsi="Arial" w:cs="Arial"/>
        <w:b/>
        <w:bCs/>
        <w:color w:val="C00000"/>
        <w:sz w:val="16"/>
        <w:szCs w:val="16"/>
      </w:rPr>
      <w:t xml:space="preserve"> | </w:t>
    </w:r>
    <w:r w:rsidRPr="00E34743">
      <w:rPr>
        <w:rFonts w:ascii="Arial" w:eastAsia="Arial" w:hAnsi="Arial" w:cs="Arial"/>
        <w:b/>
        <w:bCs/>
        <w:color w:val="C00000"/>
        <w:spacing w:val="-6"/>
        <w:sz w:val="16"/>
        <w:szCs w:val="16"/>
      </w:rPr>
      <w:t>W</w:t>
    </w:r>
    <w:r w:rsidRPr="00E34743">
      <w:rPr>
        <w:rFonts w:ascii="Arial" w:eastAsia="Arial" w:hAnsi="Arial" w:cs="Arial"/>
        <w:b/>
        <w:bCs/>
        <w:color w:val="C00000"/>
        <w:sz w:val="16"/>
        <w:szCs w:val="16"/>
      </w:rPr>
      <w:t>ebsite:</w:t>
    </w:r>
    <w:r w:rsidRPr="00E34743">
      <w:rPr>
        <w:rFonts w:ascii="Arial" w:eastAsia="Arial" w:hAnsi="Arial" w:cs="Arial"/>
        <w:b/>
        <w:bCs/>
        <w:color w:val="C00000"/>
        <w:spacing w:val="-5"/>
        <w:sz w:val="16"/>
        <w:szCs w:val="16"/>
      </w:rPr>
      <w:t xml:space="preserve"> </w:t>
    </w:r>
    <w:hyperlink r:id="rId2">
      <w:r w:rsidRPr="00E34743">
        <w:rPr>
          <w:rFonts w:ascii="Arial" w:eastAsia="Arial" w:hAnsi="Arial" w:cs="Arial"/>
          <w:b/>
          <w:bCs/>
          <w:color w:val="C00000"/>
          <w:w w:val="104"/>
          <w:sz w:val="16"/>
          <w:szCs w:val="16"/>
        </w:rPr>
        <w:t>ww</w:t>
      </w:r>
      <w:r w:rsidRPr="00E34743">
        <w:rPr>
          <w:rFonts w:ascii="Arial" w:eastAsia="Arial" w:hAnsi="Arial" w:cs="Arial"/>
          <w:b/>
          <w:bCs/>
          <w:color w:val="C00000"/>
          <w:spacing w:val="-9"/>
          <w:w w:val="104"/>
          <w:sz w:val="16"/>
          <w:szCs w:val="16"/>
        </w:rPr>
        <w:t>w</w:t>
      </w:r>
      <w:r w:rsidRPr="00E34743">
        <w:rPr>
          <w:rFonts w:ascii="Arial" w:eastAsia="Arial" w:hAnsi="Arial" w:cs="Arial"/>
          <w:b/>
          <w:bCs/>
          <w:color w:val="C00000"/>
          <w:sz w:val="16"/>
          <w:szCs w:val="16"/>
        </w:rPr>
        <w:t>.cpahq.org</w:t>
      </w:r>
    </w:hyperlink>
  </w:p>
  <w:p w14:paraId="25A06282" w14:textId="77777777" w:rsidR="00765E93" w:rsidRDefault="0076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59E2" w14:textId="77777777" w:rsidR="0039184F" w:rsidRDefault="0039184F" w:rsidP="00765E93">
      <w:pPr>
        <w:spacing w:after="0" w:line="240" w:lineRule="auto"/>
      </w:pPr>
      <w:r>
        <w:separator/>
      </w:r>
    </w:p>
  </w:footnote>
  <w:footnote w:type="continuationSeparator" w:id="0">
    <w:p w14:paraId="3F6D3036" w14:textId="77777777" w:rsidR="0039184F" w:rsidRDefault="0039184F" w:rsidP="0076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87C1" w14:textId="37010523" w:rsidR="008C177D" w:rsidRDefault="008C177D" w:rsidP="008C177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ED4CD" wp14:editId="6DC183BA">
          <wp:simplePos x="0" y="0"/>
          <wp:positionH relativeFrom="margin">
            <wp:align>center</wp:align>
          </wp:positionH>
          <wp:positionV relativeFrom="margin">
            <wp:posOffset>-577850</wp:posOffset>
          </wp:positionV>
          <wp:extent cx="3155950" cy="688283"/>
          <wp:effectExtent l="0" t="0" r="6350" b="0"/>
          <wp:wrapSquare wrapText="bothSides"/>
          <wp:docPr id="800059442" name="Picture 8000594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950" cy="688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•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142" w:firstLine="0"/>
      </w:pPr>
    </w:lvl>
    <w:lvl w:ilvl="3" w:tplc="FFFFFFFF">
      <w:start w:val="1"/>
      <w:numFmt w:val="bullet"/>
      <w:lvlText w:val=""/>
      <w:lvlJc w:val="left"/>
      <w:pPr>
        <w:ind w:left="142" w:firstLine="0"/>
      </w:pPr>
    </w:lvl>
    <w:lvl w:ilvl="4" w:tplc="FFFFFFFF">
      <w:start w:val="1"/>
      <w:numFmt w:val="bullet"/>
      <w:lvlText w:val=""/>
      <w:lvlJc w:val="left"/>
      <w:pPr>
        <w:ind w:left="142" w:firstLine="0"/>
      </w:pPr>
    </w:lvl>
    <w:lvl w:ilvl="5" w:tplc="FFFFFFFF">
      <w:start w:val="1"/>
      <w:numFmt w:val="bullet"/>
      <w:lvlText w:val=""/>
      <w:lvlJc w:val="left"/>
      <w:pPr>
        <w:ind w:left="142" w:firstLine="0"/>
      </w:pPr>
    </w:lvl>
    <w:lvl w:ilvl="6" w:tplc="FFFFFFFF">
      <w:start w:val="1"/>
      <w:numFmt w:val="bullet"/>
      <w:lvlText w:val=""/>
      <w:lvlJc w:val="left"/>
      <w:pPr>
        <w:ind w:left="142" w:firstLine="0"/>
      </w:pPr>
    </w:lvl>
    <w:lvl w:ilvl="7" w:tplc="FFFFFFFF">
      <w:start w:val="1"/>
      <w:numFmt w:val="bullet"/>
      <w:lvlText w:val=""/>
      <w:lvlJc w:val="left"/>
      <w:pPr>
        <w:ind w:left="142" w:firstLine="0"/>
      </w:pPr>
    </w:lvl>
    <w:lvl w:ilvl="8" w:tplc="FFFFFFFF">
      <w:start w:val="1"/>
      <w:numFmt w:val="bullet"/>
      <w:lvlText w:val=""/>
      <w:lvlJc w:val="left"/>
      <w:pPr>
        <w:ind w:left="142" w:firstLine="0"/>
      </w:pPr>
    </w:lvl>
  </w:abstractNum>
  <w:abstractNum w:abstractNumId="1" w15:restartNumberingAfterBreak="0">
    <w:nsid w:val="2A2D33E4"/>
    <w:multiLevelType w:val="hybridMultilevel"/>
    <w:tmpl w:val="CE58962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50359"/>
    <w:multiLevelType w:val="hybridMultilevel"/>
    <w:tmpl w:val="7AE4F4CE"/>
    <w:lvl w:ilvl="0" w:tplc="AA2C03EA">
      <w:start w:val="3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4B71D66"/>
    <w:multiLevelType w:val="hybridMultilevel"/>
    <w:tmpl w:val="14AC9242"/>
    <w:lvl w:ilvl="0" w:tplc="861684B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DC40C8">
      <w:numFmt w:val="bullet"/>
      <w:lvlText w:val="•"/>
      <w:lvlJc w:val="left"/>
      <w:pPr>
        <w:ind w:left="1630" w:hanging="360"/>
      </w:pPr>
      <w:rPr>
        <w:lang w:val="en-US" w:eastAsia="en-US" w:bidi="ar-SA"/>
      </w:rPr>
    </w:lvl>
    <w:lvl w:ilvl="2" w:tplc="C9705F64">
      <w:numFmt w:val="bullet"/>
      <w:lvlText w:val="•"/>
      <w:lvlJc w:val="left"/>
      <w:pPr>
        <w:ind w:left="2520" w:hanging="360"/>
      </w:pPr>
      <w:rPr>
        <w:lang w:val="en-US" w:eastAsia="en-US" w:bidi="ar-SA"/>
      </w:rPr>
    </w:lvl>
    <w:lvl w:ilvl="3" w:tplc="192042D8">
      <w:numFmt w:val="bullet"/>
      <w:lvlText w:val="•"/>
      <w:lvlJc w:val="left"/>
      <w:pPr>
        <w:ind w:left="3411" w:hanging="360"/>
      </w:pPr>
      <w:rPr>
        <w:lang w:val="en-US" w:eastAsia="en-US" w:bidi="ar-SA"/>
      </w:rPr>
    </w:lvl>
    <w:lvl w:ilvl="4" w:tplc="A70C297A">
      <w:numFmt w:val="bullet"/>
      <w:lvlText w:val="•"/>
      <w:lvlJc w:val="left"/>
      <w:pPr>
        <w:ind w:left="4301" w:hanging="360"/>
      </w:pPr>
      <w:rPr>
        <w:lang w:val="en-US" w:eastAsia="en-US" w:bidi="ar-SA"/>
      </w:rPr>
    </w:lvl>
    <w:lvl w:ilvl="5" w:tplc="BC00DBE6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  <w:lvl w:ilvl="6" w:tplc="8062C586">
      <w:numFmt w:val="bullet"/>
      <w:lvlText w:val="•"/>
      <w:lvlJc w:val="left"/>
      <w:pPr>
        <w:ind w:left="6082" w:hanging="360"/>
      </w:pPr>
      <w:rPr>
        <w:lang w:val="en-US" w:eastAsia="en-US" w:bidi="ar-SA"/>
      </w:rPr>
    </w:lvl>
    <w:lvl w:ilvl="7" w:tplc="363871A8">
      <w:numFmt w:val="bullet"/>
      <w:lvlText w:val="•"/>
      <w:lvlJc w:val="left"/>
      <w:pPr>
        <w:ind w:left="6972" w:hanging="360"/>
      </w:pPr>
      <w:rPr>
        <w:lang w:val="en-US" w:eastAsia="en-US" w:bidi="ar-SA"/>
      </w:rPr>
    </w:lvl>
    <w:lvl w:ilvl="8" w:tplc="D61694E8">
      <w:numFmt w:val="bullet"/>
      <w:lvlText w:val="•"/>
      <w:lvlJc w:val="left"/>
      <w:pPr>
        <w:ind w:left="7863" w:hanging="360"/>
      </w:pPr>
      <w:rPr>
        <w:lang w:val="en-US" w:eastAsia="en-US" w:bidi="ar-SA"/>
      </w:rPr>
    </w:lvl>
  </w:abstractNum>
  <w:abstractNum w:abstractNumId="4" w15:restartNumberingAfterBreak="0">
    <w:nsid w:val="72AF76A1"/>
    <w:multiLevelType w:val="hybridMultilevel"/>
    <w:tmpl w:val="7CA0A41E"/>
    <w:lvl w:ilvl="0" w:tplc="804A0354">
      <w:start w:val="1"/>
      <w:numFmt w:val="decimal"/>
      <w:lvlText w:val="%1."/>
      <w:lvlJc w:val="left"/>
      <w:pPr>
        <w:ind w:left="1211" w:hanging="360"/>
      </w:pPr>
      <w:rPr>
        <w:rFonts w:eastAsia="Google Sans Text" w:hint="default"/>
        <w:b w:val="0"/>
        <w:bCs w:val="0"/>
        <w:color w:val="1B1C1D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7026B4"/>
    <w:multiLevelType w:val="hybridMultilevel"/>
    <w:tmpl w:val="AFD2AC4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bCs w:val="0"/>
        <w:color w:val="1B1C1D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31498827">
    <w:abstractNumId w:val="1"/>
  </w:num>
  <w:num w:numId="2" w16cid:durableId="160669435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681169">
    <w:abstractNumId w:val="4"/>
  </w:num>
  <w:num w:numId="4" w16cid:durableId="1786000373">
    <w:abstractNumId w:val="0"/>
  </w:num>
  <w:num w:numId="5" w16cid:durableId="137305882">
    <w:abstractNumId w:val="5"/>
  </w:num>
  <w:num w:numId="6" w16cid:durableId="410389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79"/>
    <w:rsid w:val="00052159"/>
    <w:rsid w:val="00056E13"/>
    <w:rsid w:val="00072BC4"/>
    <w:rsid w:val="000D1930"/>
    <w:rsid w:val="000F2F51"/>
    <w:rsid w:val="000F4ACF"/>
    <w:rsid w:val="00105ED7"/>
    <w:rsid w:val="00111279"/>
    <w:rsid w:val="0013728C"/>
    <w:rsid w:val="00176227"/>
    <w:rsid w:val="001B21A3"/>
    <w:rsid w:val="001B3B1C"/>
    <w:rsid w:val="001C05ED"/>
    <w:rsid w:val="001C38F9"/>
    <w:rsid w:val="002079D7"/>
    <w:rsid w:val="00222B26"/>
    <w:rsid w:val="00253736"/>
    <w:rsid w:val="00271DBC"/>
    <w:rsid w:val="002937DE"/>
    <w:rsid w:val="002F2D09"/>
    <w:rsid w:val="002F4606"/>
    <w:rsid w:val="003115F8"/>
    <w:rsid w:val="00333CAB"/>
    <w:rsid w:val="0035756E"/>
    <w:rsid w:val="003606B0"/>
    <w:rsid w:val="00371042"/>
    <w:rsid w:val="0039184F"/>
    <w:rsid w:val="003A3AAD"/>
    <w:rsid w:val="003C51CB"/>
    <w:rsid w:val="00403BB0"/>
    <w:rsid w:val="00404573"/>
    <w:rsid w:val="004070D5"/>
    <w:rsid w:val="00462DF2"/>
    <w:rsid w:val="00464330"/>
    <w:rsid w:val="004B7B32"/>
    <w:rsid w:val="00531A50"/>
    <w:rsid w:val="005563C7"/>
    <w:rsid w:val="0056152B"/>
    <w:rsid w:val="0056421D"/>
    <w:rsid w:val="00570440"/>
    <w:rsid w:val="006036A6"/>
    <w:rsid w:val="00606158"/>
    <w:rsid w:val="00641EA4"/>
    <w:rsid w:val="006632EC"/>
    <w:rsid w:val="006F4338"/>
    <w:rsid w:val="006F798C"/>
    <w:rsid w:val="00722BBB"/>
    <w:rsid w:val="00754981"/>
    <w:rsid w:val="007564A7"/>
    <w:rsid w:val="007564FE"/>
    <w:rsid w:val="00765E93"/>
    <w:rsid w:val="00766DC6"/>
    <w:rsid w:val="007E2ECE"/>
    <w:rsid w:val="00827277"/>
    <w:rsid w:val="00841A20"/>
    <w:rsid w:val="00871771"/>
    <w:rsid w:val="008A486F"/>
    <w:rsid w:val="008B2B76"/>
    <w:rsid w:val="008C177D"/>
    <w:rsid w:val="00906EB9"/>
    <w:rsid w:val="009146F7"/>
    <w:rsid w:val="00931998"/>
    <w:rsid w:val="00963526"/>
    <w:rsid w:val="009A30DF"/>
    <w:rsid w:val="00A02AF0"/>
    <w:rsid w:val="00A47BAB"/>
    <w:rsid w:val="00AF0D26"/>
    <w:rsid w:val="00AF45C5"/>
    <w:rsid w:val="00B0193B"/>
    <w:rsid w:val="00B25CD0"/>
    <w:rsid w:val="00B50BE4"/>
    <w:rsid w:val="00B8337F"/>
    <w:rsid w:val="00B92845"/>
    <w:rsid w:val="00BC1CEB"/>
    <w:rsid w:val="00BC3E15"/>
    <w:rsid w:val="00BD33D2"/>
    <w:rsid w:val="00BD3D6E"/>
    <w:rsid w:val="00C10A09"/>
    <w:rsid w:val="00C51617"/>
    <w:rsid w:val="00C91C85"/>
    <w:rsid w:val="00C937C7"/>
    <w:rsid w:val="00CA1F3C"/>
    <w:rsid w:val="00CB3669"/>
    <w:rsid w:val="00CC3573"/>
    <w:rsid w:val="00CE156B"/>
    <w:rsid w:val="00D03396"/>
    <w:rsid w:val="00D170EA"/>
    <w:rsid w:val="00D2209C"/>
    <w:rsid w:val="00D353C1"/>
    <w:rsid w:val="00D5447A"/>
    <w:rsid w:val="00D5675F"/>
    <w:rsid w:val="00D72053"/>
    <w:rsid w:val="00D7302F"/>
    <w:rsid w:val="00D85106"/>
    <w:rsid w:val="00E275E4"/>
    <w:rsid w:val="00E30AC0"/>
    <w:rsid w:val="00E42906"/>
    <w:rsid w:val="00E46CC7"/>
    <w:rsid w:val="00EA750D"/>
    <w:rsid w:val="00EE0637"/>
    <w:rsid w:val="00EE3A02"/>
    <w:rsid w:val="00EF1EC7"/>
    <w:rsid w:val="00F4729F"/>
    <w:rsid w:val="00F616D7"/>
    <w:rsid w:val="00F64A66"/>
    <w:rsid w:val="00FC3A1D"/>
    <w:rsid w:val="00FD00BC"/>
    <w:rsid w:val="00FD6363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A88C"/>
  <w15:chartTrackingRefBased/>
  <w15:docId w15:val="{598A0168-6742-4991-8396-98C47D03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F0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93"/>
  </w:style>
  <w:style w:type="paragraph" w:styleId="Footer">
    <w:name w:val="footer"/>
    <w:basedOn w:val="Normal"/>
    <w:link w:val="FooterChar"/>
    <w:uiPriority w:val="99"/>
    <w:unhideWhenUsed/>
    <w:rsid w:val="0076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93"/>
  </w:style>
  <w:style w:type="character" w:styleId="Hyperlink">
    <w:name w:val="Hyperlink"/>
    <w:basedOn w:val="DefaultParagraphFont"/>
    <w:uiPriority w:val="99"/>
    <w:unhideWhenUsed/>
    <w:rsid w:val="003C51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6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ies@cpahq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ahq.org/" TargetMode="External"/><Relationship Id="rId1" Type="http://schemas.openxmlformats.org/officeDocument/2006/relationships/hyperlink" Target="mailto:hq.sec@cpah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D75E349DCAC439A8A15A44A1C69F4" ma:contentTypeVersion="12" ma:contentTypeDescription="Create a new document." ma:contentTypeScope="" ma:versionID="18723a08bdd05a9ad726a4c61e6cab0e">
  <xsd:schema xmlns:xsd="http://www.w3.org/2001/XMLSchema" xmlns:xs="http://www.w3.org/2001/XMLSchema" xmlns:p="http://schemas.microsoft.com/office/2006/metadata/properties" xmlns:ns3="54fbbf3f-80f5-4198-9bc9-01a05c9a160c" xmlns:ns4="53712cf8-5003-4243-94dc-f3b87982280c" targetNamespace="http://schemas.microsoft.com/office/2006/metadata/properties" ma:root="true" ma:fieldsID="893ffb7b841ce824abc4977973b38b02" ns3:_="" ns4:_="">
    <xsd:import namespace="54fbbf3f-80f5-4198-9bc9-01a05c9a160c"/>
    <xsd:import namespace="53712cf8-5003-4243-94dc-f3b879822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bf3f-80f5-4198-9bc9-01a05c9a1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2cf8-5003-4243-94dc-f3b879822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5D7C3-8154-4821-A237-4BECF4764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D8ABA-8B85-4C27-9C77-46FB4044C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07586-0B70-4FAB-B9A5-25D898B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bbf3f-80f5-4198-9bc9-01a05c9a160c"/>
    <ds:schemaRef ds:uri="53712cf8-5003-4243-94dc-f3b879822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1F9B5-9251-4477-AB55-FA2515E9A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alik</dc:creator>
  <cp:keywords/>
  <dc:description/>
  <cp:lastModifiedBy>Jeffrey Hyland</cp:lastModifiedBy>
  <cp:revision>4</cp:revision>
  <dcterms:created xsi:type="dcterms:W3CDTF">2026-05-11T15:31:00Z</dcterms:created>
  <dcterms:modified xsi:type="dcterms:W3CDTF">2026-05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D75E349DCAC439A8A15A44A1C69F4</vt:lpwstr>
  </property>
</Properties>
</file>